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rFonts w:hint="eastAsia"/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A65C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156AAA">
        <w:rPr>
          <w:rFonts w:hint="eastAsia"/>
          <w:b/>
          <w:sz w:val="28"/>
        </w:rPr>
        <w:t>B</w:t>
      </w:r>
      <w:r w:rsidR="00156AAA">
        <w:rPr>
          <w:rFonts w:hint="eastAsia"/>
          <w:b/>
          <w:sz w:val="28"/>
        </w:rPr>
        <w:t>区</w:t>
      </w:r>
      <w:r w:rsidR="00351107">
        <w:rPr>
          <w:rFonts w:hint="eastAsia"/>
          <w:b/>
          <w:sz w:val="28"/>
        </w:rPr>
        <w:t>金属</w:t>
      </w:r>
      <w:r w:rsidR="001A2F12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9D650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D650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D650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D650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410"/>
        <w:gridCol w:w="992"/>
        <w:gridCol w:w="1226"/>
        <w:gridCol w:w="1137"/>
        <w:gridCol w:w="1181"/>
        <w:gridCol w:w="1663"/>
      </w:tblGrid>
      <w:tr w:rsidR="00320873" w:rsidTr="00432D59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A65C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A65C2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0137A9" w:rsidTr="00935722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EC174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干铝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432D59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proofErr w:type="gramStart"/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包</w:t>
            </w:r>
            <w:proofErr w:type="gramEnd"/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0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包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137A9" w:rsidTr="00935722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EC174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湿铝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432D59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编制袋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，现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6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编制袋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137A9" w:rsidTr="00935722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EC174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带油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432D59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9D650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137A9" w:rsidTr="00935722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EC174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首钢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9D6505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137A9" w:rsidTr="00935722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Default="000137A9" w:rsidP="00EC174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铝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Default="000137A9" w:rsidP="009D6505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托盘或箱子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9D6505" w:rsidRDefault="000137A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托盘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137A9" w:rsidTr="000919FA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343AFE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4E571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铸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EC174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箱子装，现货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.8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Pr="004E571A" w:rsidRDefault="000137A9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571A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A9" w:rsidRDefault="000137A9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A9" w:rsidRDefault="000137A9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919FA" w:rsidTr="00935722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FA" w:rsidRPr="004E571A" w:rsidRDefault="000919FA" w:rsidP="005C365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散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FA" w:rsidRPr="004E571A" w:rsidRDefault="000919FA" w:rsidP="005C365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箱子装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45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FA" w:rsidRPr="004E571A" w:rsidRDefault="000919FA" w:rsidP="005C365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FA" w:rsidRPr="004E571A" w:rsidRDefault="000919FA" w:rsidP="005C36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19FA" w:rsidRDefault="000919F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FA" w:rsidRDefault="000919FA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9FA" w:rsidRDefault="000919F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lastRenderedPageBreak/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</w:t>
      </w:r>
      <w:r w:rsidR="004E571A">
        <w:rPr>
          <w:rFonts w:asciiTheme="minorEastAsia" w:eastAsiaTheme="minorEastAsia" w:hAnsiTheme="minorEastAsia" w:hint="eastAsia"/>
          <w:color w:val="000000" w:themeColor="text1"/>
          <w:sz w:val="24"/>
        </w:rPr>
        <w:t>，不带箱子发货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4D" w:rsidRPr="001C074D">
          <w:rPr>
            <w:noProof/>
            <w:lang w:val="zh-CN"/>
          </w:rPr>
          <w:t>2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0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9D6505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7-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1C074D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239CF35" wp14:editId="0ECF045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37A9"/>
    <w:rsid w:val="000240C3"/>
    <w:rsid w:val="00036306"/>
    <w:rsid w:val="000378ED"/>
    <w:rsid w:val="00040716"/>
    <w:rsid w:val="00080696"/>
    <w:rsid w:val="000919FA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56AAA"/>
    <w:rsid w:val="001623BE"/>
    <w:rsid w:val="00172A20"/>
    <w:rsid w:val="001A00E0"/>
    <w:rsid w:val="001A2F12"/>
    <w:rsid w:val="001A6340"/>
    <w:rsid w:val="001C074D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17BCE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51107"/>
    <w:rsid w:val="003642FA"/>
    <w:rsid w:val="003650D3"/>
    <w:rsid w:val="0037590C"/>
    <w:rsid w:val="00376D3D"/>
    <w:rsid w:val="0038128F"/>
    <w:rsid w:val="0039128C"/>
    <w:rsid w:val="003E6381"/>
    <w:rsid w:val="003E7434"/>
    <w:rsid w:val="00405E9F"/>
    <w:rsid w:val="00411AF0"/>
    <w:rsid w:val="0042477E"/>
    <w:rsid w:val="004329A8"/>
    <w:rsid w:val="00432D59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4E571A"/>
    <w:rsid w:val="00501C79"/>
    <w:rsid w:val="00562F45"/>
    <w:rsid w:val="0057311C"/>
    <w:rsid w:val="00573AE0"/>
    <w:rsid w:val="0057485C"/>
    <w:rsid w:val="00593C74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1923"/>
    <w:rsid w:val="009A499D"/>
    <w:rsid w:val="009D56C5"/>
    <w:rsid w:val="009D6505"/>
    <w:rsid w:val="009E410D"/>
    <w:rsid w:val="009F5C94"/>
    <w:rsid w:val="00A119B3"/>
    <w:rsid w:val="00A32A47"/>
    <w:rsid w:val="00A341AA"/>
    <w:rsid w:val="00A3519A"/>
    <w:rsid w:val="00A37A76"/>
    <w:rsid w:val="00A46CB7"/>
    <w:rsid w:val="00A65C26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B6CA4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174D"/>
    <w:rsid w:val="00EC68B9"/>
    <w:rsid w:val="00ED0106"/>
    <w:rsid w:val="00EE6BF3"/>
    <w:rsid w:val="00EF093D"/>
    <w:rsid w:val="00F0205D"/>
    <w:rsid w:val="00F10786"/>
    <w:rsid w:val="00F2148D"/>
    <w:rsid w:val="00F215E6"/>
    <w:rsid w:val="00F229D1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D13A760-05B4-4CA9-8EAE-ECF2AF0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4</Words>
  <Characters>936</Characters>
  <Application>Microsoft Office Word</Application>
  <DocSecurity>0</DocSecurity>
  <Lines>7</Lines>
  <Paragraphs>2</Paragraphs>
  <ScaleCrop>false</ScaleCrop>
  <Company>微软中国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PC</cp:lastModifiedBy>
  <cp:revision>14</cp:revision>
  <dcterms:created xsi:type="dcterms:W3CDTF">2021-05-18T02:25:00Z</dcterms:created>
  <dcterms:modified xsi:type="dcterms:W3CDTF">2019-04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